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531302">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531302">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531302">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531302">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531302">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531302">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531302">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531302">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531302"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oancuaDanhsac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Siuktni"/>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oancuaDanhsac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oancuaDanhsac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u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u1"/>
        <w:numPr>
          <w:ilvl w:val="0"/>
          <w:numId w:val="1"/>
        </w:numPr>
        <w:ind w:left="0"/>
      </w:pPr>
      <w:bookmarkStart w:id="6" w:name="_Toc383891036"/>
      <w:r>
        <w:lastRenderedPageBreak/>
        <w:t>Bản m</w:t>
      </w:r>
      <w:r w:rsidR="00B80BBB">
        <w:t>ẫ</w:t>
      </w:r>
      <w:r>
        <w:t>u</w:t>
      </w:r>
      <w:r w:rsidR="00B80BBB">
        <w:t xml:space="preserve"> (Prototype)</w:t>
      </w:r>
      <w:bookmarkEnd w:id="6"/>
    </w:p>
    <w:p w14:paraId="47F8974D" w14:textId="3C8C4B9F" w:rsidR="000F041D" w:rsidRPr="000F041D" w:rsidRDefault="000F041D" w:rsidP="000F041D">
      <w:pPr>
        <w:pStyle w:val="oancuaDanhsac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oancuaDanhsac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oancuaDanhsac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oancuaDanhsac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oancuaDanhsac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oancuaDanhsach"/>
        <w:numPr>
          <w:ilvl w:val="0"/>
          <w:numId w:val="5"/>
        </w:numPr>
      </w:pPr>
      <w:r>
        <w:lastRenderedPageBreak/>
        <w:t>Nhập danh sách trọng tài</w:t>
      </w:r>
    </w:p>
    <w:p w14:paraId="3EE50359" w14:textId="4389426E" w:rsidR="00395122" w:rsidRDefault="00395122" w:rsidP="00395122">
      <w:pPr>
        <w:pStyle w:val="oancuaDanhsac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oancuaDanhsach"/>
        <w:numPr>
          <w:ilvl w:val="0"/>
          <w:numId w:val="5"/>
        </w:numPr>
      </w:pPr>
      <w:r>
        <w:t>Phân bổ trọng tài cho các trận đấu</w:t>
      </w:r>
    </w:p>
    <w:p w14:paraId="559165E6" w14:textId="7FEA79A5" w:rsidR="00395122" w:rsidRDefault="00395122" w:rsidP="00395122">
      <w:r>
        <w:rPr>
          <w:noProof/>
        </w:rPr>
        <w:drawing>
          <wp:inline distT="0" distB="0" distL="0" distR="0" wp14:anchorId="24B73EAE" wp14:editId="1B54C9F0">
            <wp:extent cx="3819525" cy="2774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690" cy="2785954"/>
                    </a:xfrm>
                    <a:prstGeom prst="rect">
                      <a:avLst/>
                    </a:prstGeom>
                  </pic:spPr>
                </pic:pic>
              </a:graphicData>
            </a:graphic>
          </wp:inline>
        </w:drawing>
      </w:r>
    </w:p>
    <w:p w14:paraId="5AE13F64" w14:textId="110D8AA3" w:rsidR="00395122" w:rsidRDefault="00395122" w:rsidP="00395122">
      <w:pPr>
        <w:pStyle w:val="oancuaDanhsach"/>
        <w:numPr>
          <w:ilvl w:val="0"/>
          <w:numId w:val="5"/>
        </w:numPr>
      </w:pPr>
      <w:r>
        <w:t xml:space="preserve">Vua phá lưới: </w:t>
      </w:r>
    </w:p>
    <w:p w14:paraId="0ED6376C" w14:textId="5242FCE4" w:rsidR="00013643" w:rsidRDefault="00395122" w:rsidP="00013643">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6EEC97DC" w14:textId="740D3DBB" w:rsidR="006D655E" w:rsidRDefault="006D655E" w:rsidP="006D655E">
      <w:pPr>
        <w:pStyle w:val="oancuaDanhsach"/>
        <w:numPr>
          <w:ilvl w:val="0"/>
          <w:numId w:val="5"/>
        </w:numPr>
      </w:pPr>
      <w:r>
        <w:lastRenderedPageBreak/>
        <w:t>Tra cứu thông tin cầu thủ:</w:t>
      </w:r>
    </w:p>
    <w:p w14:paraId="3B061C1B" w14:textId="3CF25EC5" w:rsidR="006D655E" w:rsidRDefault="006D655E" w:rsidP="006D655E">
      <w:pPr>
        <w:ind w:left="360"/>
      </w:pPr>
      <w:r>
        <w:rPr>
          <w:noProof/>
        </w:rPr>
        <w:drawing>
          <wp:inline distT="0" distB="0" distL="0" distR="0" wp14:anchorId="59084C34" wp14:editId="2E60503E">
            <wp:extent cx="3647619" cy="301904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619" cy="3019048"/>
                    </a:xfrm>
                    <a:prstGeom prst="rect">
                      <a:avLst/>
                    </a:prstGeom>
                  </pic:spPr>
                </pic:pic>
              </a:graphicData>
            </a:graphic>
          </wp:inline>
        </w:drawing>
      </w:r>
    </w:p>
    <w:p w14:paraId="5CABA466" w14:textId="650E8DDC" w:rsidR="00D809A5" w:rsidRDefault="00D809A5" w:rsidP="00D809A5">
      <w:pPr>
        <w:pStyle w:val="oancuaDanhsach"/>
        <w:numPr>
          <w:ilvl w:val="0"/>
          <w:numId w:val="5"/>
        </w:numPr>
      </w:pPr>
      <w:r>
        <w:t>Tra cứu lịch thi đấu:</w:t>
      </w:r>
    </w:p>
    <w:p w14:paraId="7A6516BF" w14:textId="4926B76D" w:rsidR="00D809A5" w:rsidRDefault="00D809A5" w:rsidP="00D809A5">
      <w:pPr>
        <w:ind w:left="360"/>
      </w:pPr>
      <w:r>
        <w:rPr>
          <w:noProof/>
        </w:rPr>
        <w:drawing>
          <wp:inline distT="0" distB="0" distL="0" distR="0" wp14:anchorId="13A01FF5" wp14:editId="00F6C0BE">
            <wp:extent cx="4276190" cy="362857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3628571"/>
                    </a:xfrm>
                    <a:prstGeom prst="rect">
                      <a:avLst/>
                    </a:prstGeom>
                  </pic:spPr>
                </pic:pic>
              </a:graphicData>
            </a:graphic>
          </wp:inline>
        </w:drawing>
      </w:r>
    </w:p>
    <w:p w14:paraId="6D57BCA4" w14:textId="59ECDCEF" w:rsidR="00FD2F8C" w:rsidRDefault="00FD2F8C" w:rsidP="00D809A5">
      <w:pPr>
        <w:ind w:left="360"/>
      </w:pPr>
    </w:p>
    <w:p w14:paraId="6EE49251" w14:textId="51CE10EE" w:rsidR="00FD2F8C" w:rsidRDefault="00FD2F8C" w:rsidP="00D809A5">
      <w:pPr>
        <w:ind w:left="360"/>
      </w:pPr>
    </w:p>
    <w:p w14:paraId="696C5CB1" w14:textId="7FA5828C" w:rsidR="00FD2F8C" w:rsidRDefault="00FD2F8C" w:rsidP="00FD2F8C">
      <w:pPr>
        <w:pStyle w:val="oancuaDanhsach"/>
        <w:numPr>
          <w:ilvl w:val="0"/>
          <w:numId w:val="5"/>
        </w:numPr>
      </w:pPr>
      <w:r>
        <w:lastRenderedPageBreak/>
        <w:t>Tra cứu thông tin đội bóng:</w:t>
      </w:r>
    </w:p>
    <w:p w14:paraId="0B8E3D02" w14:textId="7D439E8C" w:rsidR="00FD2F8C" w:rsidRDefault="00FD2F8C" w:rsidP="00FD2F8C">
      <w:pPr>
        <w:ind w:left="360"/>
      </w:pPr>
      <w:r>
        <w:rPr>
          <w:noProof/>
        </w:rPr>
        <w:drawing>
          <wp:inline distT="0" distB="0" distL="0" distR="0" wp14:anchorId="262667F5" wp14:editId="7BE0803F">
            <wp:extent cx="4410075" cy="490537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png"/>
                    <pic:cNvPicPr/>
                  </pic:nvPicPr>
                  <pic:blipFill>
                    <a:blip r:embed="rId26">
                      <a:extLst>
                        <a:ext uri="{28A0092B-C50C-407E-A947-70E740481C1C}">
                          <a14:useLocalDpi xmlns:a14="http://schemas.microsoft.com/office/drawing/2010/main" val="0"/>
                        </a:ext>
                      </a:extLst>
                    </a:blip>
                    <a:stretch>
                      <a:fillRect/>
                    </a:stretch>
                  </pic:blipFill>
                  <pic:spPr>
                    <a:xfrm>
                      <a:off x="0" y="0"/>
                      <a:ext cx="4410075" cy="4905375"/>
                    </a:xfrm>
                    <a:prstGeom prst="rect">
                      <a:avLst/>
                    </a:prstGeom>
                  </pic:spPr>
                </pic:pic>
              </a:graphicData>
            </a:graphic>
          </wp:inline>
        </w:drawing>
      </w:r>
      <w:bookmarkStart w:id="7" w:name="_GoBack"/>
      <w:bookmarkEnd w:id="7"/>
    </w:p>
    <w:sectPr w:rsidR="00FD2F8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7CCF" w14:textId="77777777" w:rsidR="00531302" w:rsidRDefault="00531302" w:rsidP="00A54510">
      <w:pPr>
        <w:spacing w:before="0" w:after="0" w:line="240" w:lineRule="auto"/>
      </w:pPr>
      <w:r>
        <w:separator/>
      </w:r>
    </w:p>
  </w:endnote>
  <w:endnote w:type="continuationSeparator" w:id="0">
    <w:p w14:paraId="669D2EA3" w14:textId="77777777" w:rsidR="00531302" w:rsidRDefault="0053130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7641B2" w:rsidRDefault="007641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531302"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14BA93AC" w:rsidR="007641B2" w:rsidRPr="009922DD" w:rsidRDefault="007641B2"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C780A" w:rsidRPr="00FC780A">
            <w:rPr>
              <w:b/>
              <w:noProof/>
              <w:color w:val="FFFFFF" w:themeColor="background1"/>
            </w:rPr>
            <w:t>21</w:t>
          </w:r>
          <w:r w:rsidRPr="009922DD">
            <w:rPr>
              <w:b/>
              <w:noProof/>
              <w:color w:val="FFFFFF" w:themeColor="background1"/>
            </w:rPr>
            <w:fldChar w:fldCharType="end"/>
          </w:r>
        </w:p>
      </w:tc>
    </w:tr>
  </w:tbl>
  <w:p w14:paraId="357A63AC" w14:textId="77777777" w:rsidR="007641B2" w:rsidRDefault="007641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B54C" w14:textId="77777777" w:rsidR="00531302" w:rsidRDefault="00531302" w:rsidP="00A54510">
      <w:pPr>
        <w:spacing w:before="0" w:after="0" w:line="240" w:lineRule="auto"/>
      </w:pPr>
      <w:r>
        <w:separator/>
      </w:r>
    </w:p>
  </w:footnote>
  <w:footnote w:type="continuationSeparator" w:id="0">
    <w:p w14:paraId="204209F0" w14:textId="77777777" w:rsidR="00531302" w:rsidRDefault="0053130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7641B2" w:rsidRDefault="007641B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1302"/>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4F5F"/>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655E"/>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9A5"/>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C780A"/>
    <w:rsid w:val="00FD13D8"/>
    <w:rsid w:val="00FD199E"/>
    <w:rsid w:val="00FD2F8C"/>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48C1"/>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807D4"/>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AF258-3390-45E7-8658-DD17F260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5</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20</cp:revision>
  <cp:lastPrinted>2013-03-09T10:25:00Z</cp:lastPrinted>
  <dcterms:created xsi:type="dcterms:W3CDTF">2013-03-20T13:37:00Z</dcterms:created>
  <dcterms:modified xsi:type="dcterms:W3CDTF">2018-11-03T17:30:00Z</dcterms:modified>
</cp:coreProperties>
</file>